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58E49" w14:textId="77777777" w:rsidR="00B46BD9" w:rsidRDefault="00B46BD9">
      <w:pPr>
        <w:sectPr w:rsidR="00B46BD9" w:rsidSect="00B46BD9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0B129BF2" wp14:editId="0D33C350">
            <wp:extent cx="6198049" cy="9655225"/>
            <wp:effectExtent l="0" t="0" r="0" b="3175"/>
            <wp:docPr id="13992653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230" cy="9671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0DB133" wp14:editId="565E3824">
            <wp:extent cx="6234146" cy="9720651"/>
            <wp:effectExtent l="0" t="0" r="0" b="0"/>
            <wp:docPr id="29666582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494" cy="9758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00CD0" w14:textId="5B6699B2" w:rsidR="00B46BD9" w:rsidRDefault="00B46BD9">
      <w:r>
        <w:rPr>
          <w:noProof/>
        </w:rPr>
        <w:lastRenderedPageBreak/>
        <w:drawing>
          <wp:inline distT="0" distB="0" distL="0" distR="0" wp14:anchorId="3128FA94" wp14:editId="61B62DC2">
            <wp:extent cx="9725388" cy="5603388"/>
            <wp:effectExtent l="0" t="0" r="9525" b="0"/>
            <wp:docPr id="79731551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966" cy="5615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A6361" w14:textId="5006238D" w:rsidR="00B46BD9" w:rsidRDefault="00B46BD9">
      <w:pPr>
        <w:rPr>
          <w:rFonts w:hint="eastAsia"/>
        </w:rPr>
      </w:pPr>
      <w:r w:rsidRPr="00B46BD9">
        <w:rPr>
          <w:rFonts w:hint="eastAsia"/>
        </w:rPr>
        <w:drawing>
          <wp:inline distT="0" distB="0" distL="0" distR="0" wp14:anchorId="503BB83A" wp14:editId="0D31F163">
            <wp:extent cx="3669665" cy="676910"/>
            <wp:effectExtent l="0" t="0" r="6985" b="8890"/>
            <wp:docPr id="106286802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6BD9" w:rsidSect="00B46BD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BD9"/>
    <w:rsid w:val="00B46BD9"/>
    <w:rsid w:val="00E7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3E7DE"/>
  <w15:chartTrackingRefBased/>
  <w15:docId w15:val="{2F68AECE-A479-43EC-B296-F953EDD1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3027-298E-4B0C-ABD9-8F08E6DF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瑋婷 徐</dc:creator>
  <cp:keywords/>
  <dc:description/>
  <cp:lastModifiedBy>瑋婷 徐</cp:lastModifiedBy>
  <cp:revision>1</cp:revision>
  <dcterms:created xsi:type="dcterms:W3CDTF">2023-12-21T07:21:00Z</dcterms:created>
  <dcterms:modified xsi:type="dcterms:W3CDTF">2023-12-21T07:59:00Z</dcterms:modified>
</cp:coreProperties>
</file>